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46C00">
        <w:rPr>
          <w:rFonts w:eastAsia="Times New Roman" w:cstheme="minorHAnsi"/>
          <w:b/>
          <w:sz w:val="56"/>
          <w:szCs w:val="44"/>
          <w:lang w:eastAsia="pt-BR"/>
        </w:rPr>
        <w:t>16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46C00">
        <w:rPr>
          <w:rFonts w:eastAsia="Times New Roman" w:cstheme="minorHAnsi"/>
          <w:b/>
          <w:sz w:val="44"/>
          <w:szCs w:val="44"/>
          <w:lang w:eastAsia="pt-BR"/>
        </w:rPr>
        <w:t>214</w:t>
      </w:r>
      <w:r w:rsidR="005063E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(VAGA EXCLUSIVA PARA PCD). Colaboradores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ista, experiência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Auxiliar de estoque com experiência, necessária informática básica, proativo e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lastRenderedPageBreak/>
        <w:t>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Caseiro para trabalhar na fazenda a 5km de Davinópolis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lastRenderedPageBreak/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Empregada doméstica diarista, trabalhar 3x na semana, precisa de referências, (Bairro Nossa Senhora de Fáti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Pr="00E8663B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inspecionar as dependências da empresa, para evitar incêndios, roubos, entrada de pessoas estranhas e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 xml:space="preserve">Mestre de obras com experiência na CTPS, vagas são destinadas a atividades exercidas em canteiros de obras no segmento da construção civil, informática básica, 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lastRenderedPageBreak/>
        <w:t>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otorista de furgão (micro-ônibus), experiência de 06 meses, ter curso de transporte de passageiro, CNH "D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lastRenderedPageBreak/>
        <w:t>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Pr="005163D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46C00" w:rsidRPr="000B60CD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concentradas e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com expertise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, não precisa ser comprovado em carteira de trabalho, salário + extras, horário de trabalho (sobre escalas). Colaborador – 01 vaga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Pedr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Servente de pedreiro trabalhar em uma obra no bairro Santo Antôn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 xml:space="preserve">Técnico em segurança do trabalho com experiência na CTPS, vagas são destinadas a atividades exercidas em canteiros de obras no segmento da construção civil, informática básica, trabalhar de seg a sex das 7h as 17h, 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 de roupas, saber lidar com redes sociais, ter facilidade em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lastRenderedPageBreak/>
        <w:t>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D7" w:rsidRDefault="00983FD7" w:rsidP="004C7382">
      <w:pPr>
        <w:spacing w:after="0" w:line="240" w:lineRule="auto"/>
      </w:pPr>
      <w:r>
        <w:separator/>
      </w:r>
    </w:p>
  </w:endnote>
  <w:endnote w:type="continuationSeparator" w:id="0">
    <w:p w:rsidR="00983FD7" w:rsidRDefault="00983FD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D7" w:rsidRDefault="00983FD7" w:rsidP="004C7382">
      <w:pPr>
        <w:spacing w:after="0" w:line="240" w:lineRule="auto"/>
      </w:pPr>
      <w:r>
        <w:separator/>
      </w:r>
    </w:p>
  </w:footnote>
  <w:footnote w:type="continuationSeparator" w:id="0">
    <w:p w:rsidR="00983FD7" w:rsidRDefault="00983FD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851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57C8-4800-4A67-BA65-541CA0EC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5</TotalTime>
  <Pages>11</Pages>
  <Words>1985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88</cp:revision>
  <cp:lastPrinted>2025-06-11T18:09:00Z</cp:lastPrinted>
  <dcterms:created xsi:type="dcterms:W3CDTF">2025-01-13T18:01:00Z</dcterms:created>
  <dcterms:modified xsi:type="dcterms:W3CDTF">2025-06-13T18:13:00Z</dcterms:modified>
</cp:coreProperties>
</file>